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8F0D21" w:rsidRDefault="00723775">
      <w:pPr>
        <w:widowControl/>
        <w:jc w:val="right"/>
        <w:rPr>
          <w:rFonts w:asciiTheme="minorEastAsia" w:eastAsiaTheme="minorEastAsia" w:hAnsiTheme="minorEastAsia"/>
          <w:kern w:val="0"/>
          <w:sz w:val="21"/>
        </w:rPr>
      </w:pPr>
      <w:r w:rsidRPr="008F0D21">
        <w:rPr>
          <w:rFonts w:asciiTheme="minorEastAsia" w:eastAsiaTheme="minorEastAsia" w:hAnsiTheme="minorEastAsia" w:hint="eastAsia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8F0D21" w:rsidRPr="008F0D21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8F0D21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28BCA0D4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9866</wp:posOffset>
                      </wp:positionV>
                      <wp:extent cx="6661150" cy="9252858"/>
                      <wp:effectExtent l="0" t="0" r="25400" b="2476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28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9D68E" id="Rectangle 4" o:spid="_x0000_s1026" style="position:absolute;left:0;text-align:left;margin-left:-17.6pt;margin-top:1.55pt;width:524.5pt;height:728.5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" filled="f"/>
                  </w:pict>
                </mc:Fallback>
              </mc:AlternateContent>
            </w:r>
            <w:r w:rsidR="00723775" w:rsidRPr="008F0D21">
              <w:rPr>
                <w:rFonts w:asciiTheme="minorEastAsia" w:eastAsiaTheme="minorEastAsia" w:hAnsiTheme="minorEastAsia" w:hint="eastAsia"/>
                <w:color w:val="auto"/>
              </w:rPr>
              <w:t>業務従事</w:t>
            </w:r>
            <w:r w:rsidR="00727201" w:rsidRPr="008F0D21">
              <w:rPr>
                <w:rFonts w:asciiTheme="minorEastAsia" w:eastAsiaTheme="minorEastAsia" w:hAnsiTheme="minorEastAsia" w:hint="eastAsia"/>
                <w:color w:val="auto"/>
              </w:rPr>
              <w:t>確認</w:t>
            </w:r>
            <w:r w:rsidR="00723775" w:rsidRPr="008F0D21">
              <w:rPr>
                <w:rFonts w:asciiTheme="minorEastAsia" w:eastAsiaTheme="minorEastAsia" w:hAnsiTheme="minorEastAsia" w:hint="eastAsia"/>
                <w:color w:val="auto"/>
              </w:rPr>
              <w:t>書</w:t>
            </w:r>
          </w:p>
          <w:p w14:paraId="0F3C17C2" w14:textId="77777777" w:rsidR="009357D6" w:rsidRPr="008F0D21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　　　　　　　　年　　月　　日</w:t>
            </w:r>
          </w:p>
          <w:p w14:paraId="0F682BD2" w14:textId="230AFB42" w:rsidR="009357D6" w:rsidRPr="008F0D21" w:rsidRDefault="00B77818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（あて先）山形市保健所長</w:t>
            </w:r>
          </w:p>
          <w:p w14:paraId="2A65CF90" w14:textId="77777777" w:rsidR="009357D6" w:rsidRPr="008F0D21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医薬品の販売業者（申請者）</w:t>
            </w:r>
          </w:p>
          <w:p w14:paraId="1ED88A9A" w14:textId="77777777" w:rsidR="009357D6" w:rsidRPr="008F0D21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住所（法人にあっては、主たる事務所の所在地）</w:t>
            </w:r>
          </w:p>
          <w:p w14:paraId="7449EDC4" w14:textId="77777777" w:rsidR="009357D6" w:rsidRPr="008F0D21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 xml:space="preserve">　　　</w:t>
            </w:r>
          </w:p>
          <w:p w14:paraId="53335E68" w14:textId="77777777" w:rsidR="009357D6" w:rsidRPr="008F0D21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氏名（法人にあっては名称及び代表者の氏名）</w:t>
            </w:r>
          </w:p>
          <w:p w14:paraId="74B98C54" w14:textId="77777777" w:rsidR="009357D6" w:rsidRPr="008F0D21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</w:t>
            </w:r>
          </w:p>
          <w:p w14:paraId="0D495679" w14:textId="77777777" w:rsidR="009357D6" w:rsidRPr="008F0D21" w:rsidRDefault="00727201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以下のとおりであることを責任をもって確認しました。</w:t>
            </w:r>
          </w:p>
        </w:tc>
      </w:tr>
      <w:tr w:rsidR="008F0D21" w:rsidRPr="008F0D21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8F0D21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8F0D21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（生年月日・　　　年　　月　　日）</w:t>
            </w:r>
          </w:p>
        </w:tc>
      </w:tr>
      <w:tr w:rsidR="008F0D21" w:rsidRPr="008F0D21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8F0D21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8F0D21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5B7136CC" w14:textId="77777777" w:rsidR="009357D6" w:rsidRPr="008F0D21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F0D21" w:rsidRPr="008F0D21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8F0D21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販売従事登録年月日</w:t>
            </w:r>
          </w:p>
          <w:p w14:paraId="3A0185F1" w14:textId="77777777" w:rsidR="009357D6" w:rsidRPr="008F0D21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8F0D21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F0D21" w:rsidRPr="008F0D21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8F0D21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薬局又は店舗の名称</w:t>
            </w:r>
          </w:p>
          <w:p w14:paraId="188F527F" w14:textId="77777777" w:rsidR="009357D6" w:rsidRPr="008F0D21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8F0D21" w:rsidRDefault="009357D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14:paraId="72FFD860" w14:textId="77777777" w:rsidR="009357D6" w:rsidRPr="008F0D21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F0D21" w:rsidRPr="008F0D21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8F0D21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薬局若しくは店舗</w:t>
            </w:r>
          </w:p>
          <w:p w14:paraId="34F32A31" w14:textId="77777777" w:rsidR="009357D6" w:rsidRPr="008F0D21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の所在地又は配置</w:t>
            </w:r>
          </w:p>
          <w:p w14:paraId="6FA662B4" w14:textId="77777777" w:rsidR="009357D6" w:rsidRPr="008F0D21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8F0D21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  <w:p w14:paraId="0417F15B" w14:textId="77777777" w:rsidR="009357D6" w:rsidRPr="008F0D21" w:rsidRDefault="009357D6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F0D21" w:rsidRPr="008F0D21" w14:paraId="20935138" w14:textId="77777777" w:rsidTr="00034792">
        <w:trPr>
          <w:trHeight w:val="534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8F0D21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8F0D21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6CEBF05A" w14:textId="77777777" w:rsidR="009357D6" w:rsidRPr="008F0D21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32709D3D" w14:textId="77777777" w:rsidR="009357D6" w:rsidRPr="008F0D21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254D0068" w14:textId="77777777" w:rsidR="009357D6" w:rsidRPr="008F0D21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</w:p>
          <w:p w14:paraId="1615680E" w14:textId="77777777" w:rsidR="009357D6" w:rsidRPr="008F0D21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8F0D21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□主に一般用医薬品の販売等の直接の業務</w:t>
            </w:r>
          </w:p>
          <w:p w14:paraId="60EACCC1" w14:textId="77777777" w:rsidR="009357D6" w:rsidRPr="008F0D21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□一般用医薬品の販売時の情報提供業務</w:t>
            </w:r>
          </w:p>
          <w:p w14:paraId="2ABDFD3A" w14:textId="77777777" w:rsidR="009357D6" w:rsidRPr="008F0D21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□一般用医薬品に関する相談対応業務</w:t>
            </w:r>
          </w:p>
          <w:p w14:paraId="55A8703D" w14:textId="77777777" w:rsidR="009357D6" w:rsidRPr="008F0D21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□一般用医薬品の販売制度の内容等の説明業務</w:t>
            </w:r>
          </w:p>
          <w:p w14:paraId="39E6A9A7" w14:textId="77777777" w:rsidR="009357D6" w:rsidRPr="008F0D21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□一般用医薬品の管理や貯蔵に関する業務</w:t>
            </w:r>
          </w:p>
          <w:p w14:paraId="61074F2C" w14:textId="77777777" w:rsidR="009357D6" w:rsidRPr="008F0D21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□一般用医薬品の陳列や広告に関する業務</w:t>
            </w:r>
          </w:p>
          <w:p w14:paraId="70752D36" w14:textId="77777777" w:rsidR="009357D6" w:rsidRPr="008F0D21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３．業務時間（該当する□にレ点を記入）</w:t>
            </w:r>
          </w:p>
          <w:p w14:paraId="5A5475D7" w14:textId="65E06EBF" w:rsidR="009357D6" w:rsidRPr="008F0D21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業務に１か月に合計</w:t>
            </w:r>
            <w:r w:rsidRPr="008F0D21">
              <w:rPr>
                <w:rFonts w:asciiTheme="minorEastAsia" w:eastAsiaTheme="minorEastAsia" w:hAnsiTheme="minorEastAsia"/>
                <w:color w:val="auto"/>
              </w:rPr>
              <w:t>80</w:t>
            </w: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時間以上従事した。</w:t>
            </w:r>
          </w:p>
          <w:p w14:paraId="6E057299" w14:textId="121B50B0" w:rsidR="00034792" w:rsidRPr="008F0D21" w:rsidRDefault="00034792" w:rsidP="00034792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実務に１か月に合計160時間以上従事した。</w:t>
            </w:r>
          </w:p>
          <w:p w14:paraId="75399171" w14:textId="77777777" w:rsidR="009357D6" w:rsidRPr="008F0D21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□上記１の期間において、上記２の業務に従事し、合計（　　　　　）時間従事した。</w:t>
            </w:r>
          </w:p>
          <w:p w14:paraId="3C8DA22C" w14:textId="588E330D" w:rsidR="009357D6" w:rsidRPr="008F0D21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8F0D21">
              <w:rPr>
                <w:rFonts w:asciiTheme="minorEastAsia" w:eastAsiaTheme="minorEastAsia" w:hAnsiTheme="minorEastAsia" w:hint="eastAsia"/>
                <w:color w:val="auto"/>
              </w:rPr>
              <w:t>４．研修の受講</w:t>
            </w:r>
            <w:r w:rsidR="00034792" w:rsidRPr="008F0D21">
              <w:rPr>
                <w:rFonts w:asciiTheme="minorEastAsia" w:eastAsiaTheme="minorEastAsia" w:hAnsiTheme="minorEastAsia" w:hint="eastAsia"/>
                <w:color w:val="auto"/>
              </w:rPr>
              <w:t>（受講した外部研修（追加的な研修を含む。）の年月日及び概要を記載）</w:t>
            </w:r>
          </w:p>
        </w:tc>
        <w:bookmarkStart w:id="0" w:name="_GoBack"/>
        <w:bookmarkEnd w:id="0"/>
      </w:tr>
    </w:tbl>
    <w:p w14:paraId="4E9FA603" w14:textId="77777777" w:rsidR="009357D6" w:rsidRPr="008F0D21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auto"/>
        </w:rPr>
      </w:pPr>
      <w:r w:rsidRPr="008F0D21">
        <w:rPr>
          <w:rFonts w:asciiTheme="minorEastAsia" w:eastAsiaTheme="minorEastAsia" w:hAnsiTheme="minorEastAsia" w:hint="eastAsia"/>
          <w:color w:val="auto"/>
        </w:rPr>
        <w:t>（注意）</w:t>
      </w:r>
    </w:p>
    <w:p w14:paraId="5DB0A4AB" w14:textId="77777777" w:rsidR="009357D6" w:rsidRPr="008F0D21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</w:rPr>
      </w:pPr>
      <w:r w:rsidRPr="008F0D21">
        <w:rPr>
          <w:rFonts w:asciiTheme="minorEastAsia" w:eastAsiaTheme="minorEastAsia" w:hAnsiTheme="minorEastAsia" w:hint="eastAsia"/>
          <w:color w:val="auto"/>
        </w:rPr>
        <w:t>１　用紙の大きさは、</w:t>
      </w:r>
      <w:r w:rsidRPr="008F0D21">
        <w:rPr>
          <w:rFonts w:asciiTheme="minorEastAsia" w:eastAsiaTheme="minorEastAsia" w:hAnsiTheme="minorEastAsia"/>
          <w:color w:val="auto"/>
        </w:rPr>
        <w:t>A4</w:t>
      </w:r>
      <w:r w:rsidRPr="008F0D21">
        <w:rPr>
          <w:rFonts w:asciiTheme="minorEastAsia" w:eastAsiaTheme="minorEastAsia" w:hAnsiTheme="minorEastAsia" w:hint="eastAsia"/>
          <w:color w:val="auto"/>
        </w:rPr>
        <w:t>とする。</w:t>
      </w:r>
    </w:p>
    <w:p w14:paraId="5CAA1D52" w14:textId="77777777" w:rsidR="009357D6" w:rsidRPr="008F0D21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auto"/>
        </w:rPr>
      </w:pPr>
      <w:r w:rsidRPr="008F0D21">
        <w:rPr>
          <w:rFonts w:asciiTheme="minorEastAsia" w:eastAsiaTheme="minorEastAsia" w:hAnsiTheme="minorEastAsia" w:hint="eastAsia"/>
          <w:color w:val="auto"/>
        </w:rPr>
        <w:t>２　字は、墨、インク等を用い、楷書ではっきり書くこと。</w:t>
      </w:r>
    </w:p>
    <w:p w14:paraId="0533AD88" w14:textId="06DE0FB7" w:rsidR="009357D6" w:rsidRPr="008F0D21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</w:rPr>
      </w:pPr>
      <w:r w:rsidRPr="008F0D21">
        <w:rPr>
          <w:rFonts w:asciiTheme="minorEastAsia" w:eastAsiaTheme="minorEastAsia" w:hAnsiTheme="minorEastAsia" w:hint="eastAsia"/>
          <w:color w:val="auto"/>
        </w:rPr>
        <w:t>３　この</w:t>
      </w:r>
      <w:r w:rsidR="00492CC0" w:rsidRPr="008F0D21">
        <w:rPr>
          <w:rFonts w:asciiTheme="minorEastAsia" w:eastAsiaTheme="minorEastAsia" w:hAnsiTheme="minorEastAsia" w:hint="eastAsia"/>
          <w:color w:val="auto"/>
        </w:rPr>
        <w:t>確認内容</w:t>
      </w:r>
      <w:r w:rsidRPr="008F0D21">
        <w:rPr>
          <w:rFonts w:asciiTheme="minorEastAsia" w:eastAsiaTheme="minorEastAsia" w:hAnsiTheme="minorEastAsia" w:hint="eastAsia"/>
          <w:color w:val="auto"/>
        </w:rPr>
        <w:t>に関する勤務簿の写し</w:t>
      </w:r>
      <w:r w:rsidR="00B9199E" w:rsidRPr="008F0D21">
        <w:rPr>
          <w:rFonts w:asciiTheme="minorEastAsia" w:eastAsiaTheme="minorEastAsia" w:hAnsiTheme="minorEastAsia" w:hint="eastAsia"/>
          <w:color w:val="auto"/>
        </w:rPr>
        <w:t>、研修修了証の写し等</w:t>
      </w:r>
      <w:r w:rsidRPr="008F0D21">
        <w:rPr>
          <w:rFonts w:asciiTheme="minorEastAsia" w:eastAsiaTheme="minorEastAsia" w:hAnsiTheme="minorEastAsia" w:hint="eastAsia"/>
          <w:color w:val="auto"/>
        </w:rPr>
        <w:t>を添付する。</w:t>
      </w:r>
    </w:p>
    <w:p w14:paraId="2A94EC9C" w14:textId="77777777" w:rsidR="009357D6" w:rsidRPr="008F0D21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auto"/>
        </w:rPr>
      </w:pPr>
      <w:r w:rsidRPr="008F0D21">
        <w:rPr>
          <w:rFonts w:asciiTheme="minorEastAsia" w:eastAsiaTheme="minorEastAsia" w:hAnsiTheme="minorEastAsia" w:hint="eastAsia"/>
          <w:color w:val="auto"/>
        </w:rPr>
        <w:t>４　配置販売業にあっては、薬局又は店舗の名称の記載を要しない。</w:t>
      </w:r>
    </w:p>
    <w:p w14:paraId="2E45EAF9" w14:textId="77777777" w:rsidR="009357D6" w:rsidRPr="008F0D21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auto"/>
        </w:rPr>
      </w:pPr>
      <w:r w:rsidRPr="008F0D21">
        <w:rPr>
          <w:rFonts w:asciiTheme="minorEastAsia" w:eastAsiaTheme="minorEastAsia" w:hAnsiTheme="minorEastAsia" w:hint="eastAsia"/>
          <w:color w:val="auto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8F0D21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auto"/>
        </w:rPr>
      </w:pPr>
      <w:r w:rsidRPr="008F0D21">
        <w:rPr>
          <w:rFonts w:asciiTheme="minorEastAsia" w:eastAsiaTheme="minorEastAsia" w:hAnsiTheme="minorEastAsia" w:hint="eastAsia"/>
          <w:color w:val="auto"/>
        </w:rPr>
        <w:t xml:space="preserve">６　</w:t>
      </w:r>
      <w:r w:rsidRPr="008F0D21">
        <w:rPr>
          <w:rFonts w:hint="eastAsia"/>
          <w:color w:val="auto"/>
        </w:rPr>
        <w:t>業務の従事期間が２年以上である登録販売者について証明する場合は、「２.業務内容」を「</w:t>
      </w:r>
      <w:r w:rsidRPr="008F0D21">
        <w:rPr>
          <w:rFonts w:asciiTheme="minorEastAsia" w:eastAsiaTheme="minorEastAsia" w:hAnsiTheme="minorEastAsia" w:hint="eastAsia"/>
          <w:color w:val="auto"/>
        </w:rPr>
        <w:t>登録販売者として行った業務に該当する□にレを記入」と読み替える</w:t>
      </w:r>
      <w:r w:rsidRPr="008F0D21">
        <w:rPr>
          <w:rFonts w:hint="eastAsia"/>
          <w:color w:val="auto"/>
        </w:rPr>
        <w:t>。</w:t>
      </w:r>
    </w:p>
    <w:p w14:paraId="2B8942FB" w14:textId="77777777" w:rsidR="00071612" w:rsidRPr="008F0D21" w:rsidRDefault="00071612">
      <w:pPr>
        <w:widowControl/>
        <w:jc w:val="right"/>
        <w:rPr>
          <w:rFonts w:asciiTheme="minorEastAsia" w:eastAsiaTheme="minorEastAsia" w:hAnsiTheme="minorEastAsia"/>
          <w:sz w:val="21"/>
        </w:rPr>
      </w:pPr>
    </w:p>
    <w:sectPr w:rsidR="00071612" w:rsidRPr="008F0D21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70B0BDAC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34792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67B79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8F0D21"/>
    <w:rsid w:val="009357D6"/>
    <w:rsid w:val="00976EAE"/>
    <w:rsid w:val="009801F8"/>
    <w:rsid w:val="00997AC7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77818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5A39-E484-4BBA-AFB2-4D9FD766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山形市</cp:lastModifiedBy>
  <cp:revision>4</cp:revision>
  <cp:lastPrinted>2021-08-02T04:42:00Z</cp:lastPrinted>
  <dcterms:created xsi:type="dcterms:W3CDTF">2021-08-02T04:53:00Z</dcterms:created>
  <dcterms:modified xsi:type="dcterms:W3CDTF">2024-01-31T04:24:00Z</dcterms:modified>
</cp:coreProperties>
</file>